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42" w:rsidRPr="00575D42" w:rsidRDefault="00575D42" w:rsidP="00575D42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D42">
        <w:rPr>
          <w:rFonts w:ascii="Times New Roman" w:hAnsi="Times New Roman" w:cs="Times New Roman"/>
          <w:b/>
          <w:bCs/>
          <w:sz w:val="24"/>
          <w:szCs w:val="24"/>
        </w:rPr>
        <w:t>Proszę o odczytanie poczty elektronicznej. Znajdują się tam wskazówki do lekcji.</w:t>
      </w:r>
    </w:p>
    <w:p w:rsidR="00575D42" w:rsidRPr="00575D42" w:rsidRDefault="00575D42" w:rsidP="00575D42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D42">
        <w:rPr>
          <w:rFonts w:ascii="Times New Roman" w:hAnsi="Times New Roman" w:cs="Times New Roman"/>
          <w:b/>
          <w:bCs/>
          <w:sz w:val="24"/>
          <w:szCs w:val="24"/>
        </w:rPr>
        <w:t xml:space="preserve">Klasa 8 - </w:t>
      </w:r>
      <w:r w:rsidRPr="00FD28FD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575D4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FD28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5D42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:rsidR="00575D42" w:rsidRPr="00575D42" w:rsidRDefault="00575D42" w:rsidP="00575D42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D42">
        <w:rPr>
          <w:rFonts w:ascii="Times New Roman" w:hAnsi="Times New Roman" w:cs="Times New Roman"/>
          <w:b/>
          <w:bCs/>
          <w:sz w:val="24"/>
          <w:szCs w:val="24"/>
        </w:rPr>
        <w:t>Die</w:t>
      </w:r>
      <w:r w:rsidRPr="00FD28FD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575D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D2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5D42">
        <w:rPr>
          <w:rFonts w:ascii="Times New Roman" w:hAnsi="Times New Roman" w:cs="Times New Roman"/>
          <w:b/>
          <w:bCs/>
          <w:sz w:val="24"/>
          <w:szCs w:val="24"/>
        </w:rPr>
        <w:t>Stunde</w:t>
      </w:r>
    </w:p>
    <w:p w:rsidR="00575D42" w:rsidRPr="00575D42" w:rsidRDefault="00575D42" w:rsidP="004B1F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28FD">
        <w:rPr>
          <w:rFonts w:ascii="Times New Roman" w:hAnsi="Times New Roman" w:cs="Times New Roman"/>
          <w:b/>
          <w:bCs/>
          <w:sz w:val="24"/>
          <w:szCs w:val="24"/>
          <w:u w:val="single"/>
        </w:rPr>
        <w:t>Temat: Was hat Theo gemacht?- wprowadzenie do czasu Perfekt.</w:t>
      </w:r>
      <w:r w:rsidRPr="00FD28F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75D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75D42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Cele lekcji:</w:t>
      </w:r>
      <w:r w:rsidRPr="00575D42">
        <w:rPr>
          <w:rFonts w:ascii="Times New Roman" w:hAnsi="Times New Roman" w:cs="Times New Roman"/>
          <w:sz w:val="24"/>
          <w:szCs w:val="24"/>
        </w:rPr>
        <w:br/>
      </w:r>
      <w:r w:rsidRPr="00575D42">
        <w:rPr>
          <w:rFonts w:ascii="Times New Roman" w:hAnsi="Times New Roman" w:cs="Times New Roman"/>
          <w:sz w:val="24"/>
          <w:szCs w:val="24"/>
          <w:shd w:val="clear" w:color="auto" w:fill="F5F5F5"/>
        </w:rPr>
        <w:t>Uczeń...</w:t>
      </w:r>
      <w:r w:rsidRPr="00575D42">
        <w:rPr>
          <w:rFonts w:ascii="Times New Roman" w:hAnsi="Times New Roman" w:cs="Times New Roman"/>
          <w:sz w:val="24"/>
          <w:szCs w:val="24"/>
        </w:rPr>
        <w:t xml:space="preserve"> </w:t>
      </w:r>
      <w:r w:rsidRPr="00575D42">
        <w:rPr>
          <w:rFonts w:ascii="Times New Roman" w:hAnsi="Times New Roman" w:cs="Times New Roman"/>
          <w:sz w:val="24"/>
          <w:szCs w:val="24"/>
        </w:rPr>
        <w:br/>
      </w:r>
      <w:r w:rsidRPr="00575D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FD2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na </w:t>
      </w:r>
      <w:r w:rsidRPr="00575D42">
        <w:rPr>
          <w:rFonts w:ascii="Times New Roman" w:hAnsi="Times New Roman" w:cs="Times New Roman"/>
          <w:sz w:val="24"/>
          <w:szCs w:val="24"/>
          <w:shd w:val="clear" w:color="auto" w:fill="FFFFFF"/>
        </w:rPr>
        <w:t>zasady tworzenia czasu Perfekt dla czasowników regularnych,</w:t>
      </w:r>
    </w:p>
    <w:p w:rsidR="00575D42" w:rsidRPr="00FD28FD" w:rsidRDefault="00575D42" w:rsidP="004B1FD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D42">
        <w:rPr>
          <w:rFonts w:ascii="Times New Roman" w:hAnsi="Times New Roman" w:cs="Times New Roman"/>
          <w:sz w:val="24"/>
          <w:szCs w:val="24"/>
          <w:shd w:val="clear" w:color="auto" w:fill="FFFFFF"/>
        </w:rPr>
        <w:t>- tworzy formy czasu przeszłego dla czasowników regularnych</w:t>
      </w:r>
      <w:r w:rsidRPr="00FD2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r w:rsidRPr="00575D42">
        <w:rPr>
          <w:rFonts w:ascii="Times New Roman" w:hAnsi="Times New Roman" w:cs="Times New Roman"/>
          <w:sz w:val="24"/>
          <w:szCs w:val="24"/>
          <w:shd w:val="clear" w:color="auto" w:fill="FFFFFF"/>
        </w:rPr>
        <w:t>rozdzielnie</w:t>
      </w:r>
      <w:r w:rsidRPr="00FD2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5D42">
        <w:rPr>
          <w:rFonts w:ascii="Times New Roman" w:hAnsi="Times New Roman" w:cs="Times New Roman"/>
          <w:sz w:val="24"/>
          <w:szCs w:val="24"/>
          <w:shd w:val="clear" w:color="auto" w:fill="FFFFFF"/>
        </w:rPr>
        <w:t>złożonych</w:t>
      </w:r>
      <w:r w:rsidRPr="00FD28F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575D42" w:rsidRPr="00575D42" w:rsidRDefault="00575D42" w:rsidP="004B1FD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2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relacjonuje o wydarzeniach </w:t>
      </w:r>
      <w:r w:rsidR="00FE56C1" w:rsidRPr="00FD28FD">
        <w:rPr>
          <w:rFonts w:ascii="Times New Roman" w:hAnsi="Times New Roman" w:cs="Times New Roman"/>
          <w:sz w:val="24"/>
          <w:szCs w:val="24"/>
          <w:shd w:val="clear" w:color="auto" w:fill="FFFFFF"/>
        </w:rPr>
        <w:t>z przeszłości,</w:t>
      </w:r>
      <w:r w:rsidRPr="00575D42">
        <w:rPr>
          <w:rFonts w:ascii="Times New Roman" w:hAnsi="Times New Roman" w:cs="Times New Roman"/>
          <w:sz w:val="24"/>
          <w:szCs w:val="24"/>
        </w:rPr>
        <w:br/>
      </w:r>
      <w:r w:rsidRPr="00575D42">
        <w:rPr>
          <w:rFonts w:ascii="Times New Roman" w:hAnsi="Times New Roman" w:cs="Times New Roman"/>
          <w:sz w:val="24"/>
          <w:szCs w:val="24"/>
          <w:shd w:val="clear" w:color="auto" w:fill="FFFFFF"/>
        </w:rPr>
        <w:t>- tworzy zdania w czasie przeszłym Perfekt.</w:t>
      </w:r>
    </w:p>
    <w:p w:rsidR="00575D42" w:rsidRPr="00575D42" w:rsidRDefault="00575D42" w:rsidP="00575D42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575D42">
        <w:rPr>
          <w:rFonts w:ascii="Times New Roman" w:hAnsi="Times New Roman" w:cs="Times New Roman"/>
          <w:sz w:val="24"/>
          <w:szCs w:val="24"/>
        </w:rPr>
        <w:br/>
      </w:r>
      <w:r w:rsidRPr="00575D42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Przebieg lekcji:</w:t>
      </w:r>
      <w:r w:rsidRPr="00575D42">
        <w:rPr>
          <w:rFonts w:ascii="Times New Roman" w:hAnsi="Times New Roman" w:cs="Times New Roman"/>
          <w:sz w:val="24"/>
          <w:szCs w:val="24"/>
        </w:rPr>
        <w:br/>
      </w:r>
      <w:r w:rsidRPr="00575D42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1. Rozgrzewka językowa:</w:t>
      </w:r>
    </w:p>
    <w:p w:rsidR="00575D42" w:rsidRPr="00575D42" w:rsidRDefault="00575D42" w:rsidP="000F619A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575D4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Przypomnij sobie odmianę czasownika </w:t>
      </w:r>
      <w:r w:rsidRPr="00575D42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haben</w:t>
      </w:r>
      <w:r w:rsidRPr="00575D4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– mieć</w:t>
      </w:r>
      <w:r w:rsidR="003C3AFA" w:rsidRPr="00FD28F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575D42" w:rsidRPr="00575D42" w:rsidTr="00FD6086">
        <w:tc>
          <w:tcPr>
            <w:tcW w:w="2265" w:type="dxa"/>
          </w:tcPr>
          <w:p w:rsidR="00575D42" w:rsidRPr="00575D42" w:rsidRDefault="00575D42" w:rsidP="00575D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42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</w:p>
        </w:tc>
        <w:tc>
          <w:tcPr>
            <w:tcW w:w="2265" w:type="dxa"/>
          </w:tcPr>
          <w:p w:rsidR="00575D42" w:rsidRPr="00575D42" w:rsidRDefault="00575D42" w:rsidP="00575D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75D42" w:rsidRPr="00575D42" w:rsidRDefault="00575D42" w:rsidP="00575D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42">
              <w:rPr>
                <w:rFonts w:ascii="Times New Roman" w:hAnsi="Times New Roman" w:cs="Times New Roman"/>
                <w:sz w:val="24"/>
                <w:szCs w:val="24"/>
              </w:rPr>
              <w:t>wir</w:t>
            </w:r>
          </w:p>
        </w:tc>
        <w:tc>
          <w:tcPr>
            <w:tcW w:w="2266" w:type="dxa"/>
          </w:tcPr>
          <w:p w:rsidR="00575D42" w:rsidRPr="00575D42" w:rsidRDefault="00575D42" w:rsidP="00575D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D42" w:rsidRPr="00575D42" w:rsidTr="00FD6086">
        <w:tc>
          <w:tcPr>
            <w:tcW w:w="2265" w:type="dxa"/>
          </w:tcPr>
          <w:p w:rsidR="00575D42" w:rsidRPr="00575D42" w:rsidRDefault="00575D42" w:rsidP="00575D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42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</w:p>
        </w:tc>
        <w:tc>
          <w:tcPr>
            <w:tcW w:w="2265" w:type="dxa"/>
          </w:tcPr>
          <w:p w:rsidR="00575D42" w:rsidRPr="00575D42" w:rsidRDefault="00575D42" w:rsidP="00575D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75D42" w:rsidRPr="00575D42" w:rsidRDefault="00575D42" w:rsidP="00575D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42">
              <w:rPr>
                <w:rFonts w:ascii="Times New Roman" w:hAnsi="Times New Roman" w:cs="Times New Roman"/>
                <w:sz w:val="24"/>
                <w:szCs w:val="24"/>
              </w:rPr>
              <w:t>ihr</w:t>
            </w:r>
          </w:p>
        </w:tc>
        <w:tc>
          <w:tcPr>
            <w:tcW w:w="2266" w:type="dxa"/>
          </w:tcPr>
          <w:p w:rsidR="00575D42" w:rsidRPr="00575D42" w:rsidRDefault="00575D42" w:rsidP="00575D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D42" w:rsidRPr="00575D42" w:rsidTr="00FD6086">
        <w:tc>
          <w:tcPr>
            <w:tcW w:w="2265" w:type="dxa"/>
          </w:tcPr>
          <w:p w:rsidR="00575D42" w:rsidRPr="00575D42" w:rsidRDefault="00575D42" w:rsidP="00575D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42">
              <w:rPr>
                <w:rFonts w:ascii="Times New Roman" w:hAnsi="Times New Roman" w:cs="Times New Roman"/>
                <w:sz w:val="24"/>
                <w:szCs w:val="24"/>
              </w:rPr>
              <w:t>er/sie/es</w:t>
            </w:r>
          </w:p>
        </w:tc>
        <w:tc>
          <w:tcPr>
            <w:tcW w:w="2265" w:type="dxa"/>
          </w:tcPr>
          <w:p w:rsidR="00575D42" w:rsidRPr="00575D42" w:rsidRDefault="00575D42" w:rsidP="00575D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75D42" w:rsidRPr="00575D42" w:rsidRDefault="00575D42" w:rsidP="00575D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42">
              <w:rPr>
                <w:rFonts w:ascii="Times New Roman" w:hAnsi="Times New Roman" w:cs="Times New Roman"/>
                <w:sz w:val="24"/>
                <w:szCs w:val="24"/>
              </w:rPr>
              <w:t>sie/Sie</w:t>
            </w:r>
          </w:p>
        </w:tc>
        <w:tc>
          <w:tcPr>
            <w:tcW w:w="2266" w:type="dxa"/>
          </w:tcPr>
          <w:p w:rsidR="00575D42" w:rsidRPr="00575D42" w:rsidRDefault="00575D42" w:rsidP="00575D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D42" w:rsidRPr="00575D42" w:rsidRDefault="00575D42" w:rsidP="00575D42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0F619A" w:rsidRPr="00FD28FD" w:rsidRDefault="00575D42" w:rsidP="000F619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D28F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F619A" w:rsidRPr="00FD28F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bejrzyj film na </w:t>
      </w:r>
      <w:r w:rsidR="000F619A" w:rsidRPr="00FD28F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youtube</w:t>
      </w:r>
      <w:r w:rsidR="000F619A" w:rsidRPr="00FD28F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o 13 minuty. </w:t>
      </w:r>
      <w:hyperlink r:id="rId6" w:history="1">
        <w:r w:rsidR="000F619A" w:rsidRPr="00FD28FD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Nob9f0I9Di8</w:t>
        </w:r>
      </w:hyperlink>
      <w:r w:rsidR="000F619A" w:rsidRPr="00FD2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5D42" w:rsidRPr="00575D42" w:rsidRDefault="000F619A" w:rsidP="00575D42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28F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575D42" w:rsidRPr="00575D42">
        <w:rPr>
          <w:rFonts w:ascii="Times New Roman" w:hAnsi="Times New Roman" w:cs="Times New Roman"/>
          <w:b/>
          <w:bCs/>
          <w:sz w:val="24"/>
          <w:szCs w:val="24"/>
        </w:rPr>
        <w:t>Spróbuj odpowiedzieć na pytanie, dlaczego Perfekt jest czasem złożonym?</w:t>
      </w:r>
    </w:p>
    <w:tbl>
      <w:tblPr>
        <w:tblW w:w="73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36"/>
        <w:gridCol w:w="245"/>
        <w:gridCol w:w="305"/>
        <w:gridCol w:w="385"/>
      </w:tblGrid>
      <w:tr w:rsidR="00575D42" w:rsidRPr="00575D42" w:rsidTr="00FD6086">
        <w:tc>
          <w:tcPr>
            <w:tcW w:w="4366" w:type="pct"/>
            <w:shd w:val="clear" w:color="auto" w:fill="FFFFFF"/>
            <w:vAlign w:val="center"/>
            <w:hideMark/>
          </w:tcPr>
          <w:p w:rsidR="00575D42" w:rsidRPr="00575D42" w:rsidRDefault="00575D42" w:rsidP="00575D42">
            <w:pPr>
              <w:spacing w:after="150" w:line="4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75D42" w:rsidRPr="00575D42" w:rsidRDefault="00575D42" w:rsidP="00575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75D42" w:rsidRPr="00575D42" w:rsidRDefault="00575D42" w:rsidP="00575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75D42" w:rsidRPr="00575D42" w:rsidRDefault="00575D42" w:rsidP="00575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75D42" w:rsidRPr="00575D42" w:rsidRDefault="00575D42" w:rsidP="00575D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66"/>
        <w:gridCol w:w="6"/>
      </w:tblGrid>
      <w:tr w:rsidR="00575D42" w:rsidRPr="00575D42" w:rsidTr="00FD6086">
        <w:trPr>
          <w:trHeight w:val="4395"/>
        </w:trPr>
        <w:tc>
          <w:tcPr>
            <w:tcW w:w="0" w:type="auto"/>
            <w:shd w:val="clear" w:color="auto" w:fill="FFFFFF"/>
            <w:hideMark/>
          </w:tcPr>
          <w:p w:rsidR="00575D42" w:rsidRPr="00FD28FD" w:rsidRDefault="00575D42" w:rsidP="0057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5D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Perfekt jest czasem przeszłym złożonym, ponieważ składa się z odmiennej formy czasownika posiłkowego „</w:t>
            </w:r>
            <w:r w:rsidRPr="00575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aben”  lub „sein”</w:t>
            </w:r>
            <w:r w:rsidRPr="00575D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najdującej się przy podmiocie i formy </w:t>
            </w:r>
            <w:r w:rsidRPr="00575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rtizip Perfekt</w:t>
            </w:r>
            <w:r w:rsidRPr="00575D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B1FDA" w:rsidRPr="00FD2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3 formy) </w:t>
            </w:r>
            <w:r w:rsidRPr="00575D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jącej zawsze na końcu  zdania.</w:t>
            </w:r>
          </w:p>
          <w:p w:rsidR="004B1FDA" w:rsidRPr="00FD28FD" w:rsidRDefault="004B1FDA" w:rsidP="0057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1FDA" w:rsidRPr="00575D42" w:rsidRDefault="004B1FDA" w:rsidP="004B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5D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iżej schemat tworzenia czasu Perfekt:</w:t>
            </w:r>
          </w:p>
          <w:p w:rsidR="000F619A" w:rsidRPr="00FD28FD" w:rsidRDefault="004B1FDA" w:rsidP="004B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5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erfekt = haben / sein + Partizip Perfekt</w:t>
            </w:r>
          </w:p>
          <w:p w:rsidR="000F619A" w:rsidRPr="00FD28FD" w:rsidRDefault="000F619A" w:rsidP="000F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F619A" w:rsidRPr="00FD28FD" w:rsidRDefault="000F619A" w:rsidP="000F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2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h lerne gern Deutsch - czas teraźnieszy Präsens.</w:t>
            </w:r>
          </w:p>
          <w:p w:rsidR="000F619A" w:rsidRPr="00575D42" w:rsidRDefault="000F619A" w:rsidP="000F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pl-PL"/>
              </w:rPr>
            </w:pPr>
            <w:r w:rsidRPr="00FD28F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pl-PL"/>
              </w:rPr>
              <w:t xml:space="preserve">Ich </w:t>
            </w:r>
            <w:r w:rsidRPr="00FD28FD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4"/>
                <w:szCs w:val="24"/>
                <w:u w:val="single"/>
                <w:lang w:eastAsia="pl-PL"/>
              </w:rPr>
              <w:t xml:space="preserve">habe </w:t>
            </w:r>
            <w:r w:rsidRPr="00FD28F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pl-PL"/>
              </w:rPr>
              <w:t xml:space="preserve">gern Deutsch </w:t>
            </w:r>
            <w:r w:rsidRPr="00FD28FD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4"/>
                <w:szCs w:val="24"/>
                <w:u w:val="single"/>
                <w:lang w:eastAsia="pl-PL"/>
              </w:rPr>
              <w:t xml:space="preserve">gelernt </w:t>
            </w:r>
            <w:r w:rsidRPr="00FD28F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pl-PL"/>
              </w:rPr>
              <w:t>- czas przeszły Perfekt</w:t>
            </w:r>
          </w:p>
          <w:p w:rsidR="000F619A" w:rsidRPr="00575D42" w:rsidRDefault="000F619A" w:rsidP="0057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5D42" w:rsidRPr="00FD28FD" w:rsidRDefault="00575D42" w:rsidP="0057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5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waga!!! Imiesł</w:t>
            </w:r>
            <w:r w:rsidR="004B1FDA" w:rsidRPr="00FD2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ów</w:t>
            </w:r>
            <w:r w:rsidRPr="00575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czasu przeszłego (Partizip Perfekt) nie odmienia</w:t>
            </w:r>
            <w:r w:rsidR="004B1FDA" w:rsidRPr="00FD2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ię</w:t>
            </w:r>
            <w:r w:rsidRPr="00575D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575D42" w:rsidRPr="00575D42" w:rsidRDefault="00575D42" w:rsidP="004B1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5D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575D42" w:rsidRPr="00575D42" w:rsidRDefault="004B1FDA" w:rsidP="00575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D2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="00575D42" w:rsidRPr="00575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 Poznałeś już pewne zasady tworzenia imiesłowu czasu Perfekt, zatem spróbuj uzupełnić tabel</w:t>
            </w:r>
            <w:r w:rsidRPr="00FD2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ę</w:t>
            </w:r>
            <w:r w:rsidR="00575D42" w:rsidRPr="00575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:rsidR="00FD28FD" w:rsidRPr="00575D42" w:rsidRDefault="00FD28FD" w:rsidP="00575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575D42" w:rsidRPr="00FD28FD" w:rsidRDefault="00575D42" w:rsidP="004B1FD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2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ę Partizip Perfekt czasowników regularnych tworzy się dodając na początek czasownika przedrostek</w:t>
            </w:r>
            <w:r w:rsidR="00DB7B5F" w:rsidRPr="00FD2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B7B5F" w:rsidRPr="00FD2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e-</w:t>
            </w:r>
            <w:r w:rsidRPr="00FD2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</w:t>
            </w:r>
            <w:r w:rsidRPr="00FD2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 do tematu czasownika końcówkę</w:t>
            </w:r>
            <w:r w:rsidR="00DB7B5F" w:rsidRPr="00FD2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B7B5F" w:rsidRPr="00FD2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t</w:t>
            </w:r>
            <w:r w:rsidR="00FD2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528"/>
              <w:gridCol w:w="4528"/>
            </w:tblGrid>
            <w:tr w:rsidR="00575D42" w:rsidRPr="00575D42" w:rsidTr="00FD6086"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pielen- </w:t>
                  </w:r>
                  <w:r w:rsidRPr="00575D4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l-PL"/>
                    </w:rPr>
                    <w:t>ge</w:t>
                  </w: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piel</w:t>
                  </w:r>
                  <w:r w:rsidRPr="00575D4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l-PL"/>
                    </w:rPr>
                    <w:t>t</w:t>
                  </w:r>
                </w:p>
              </w:tc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uchen-</w:t>
                  </w:r>
                </w:p>
              </w:tc>
            </w:tr>
            <w:tr w:rsidR="00575D42" w:rsidRPr="00575D42" w:rsidTr="00FD6086"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achen-</w:t>
                  </w:r>
                </w:p>
              </w:tc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hören-</w:t>
                  </w:r>
                </w:p>
              </w:tc>
            </w:tr>
            <w:tr w:rsidR="00575D42" w:rsidRPr="00575D42" w:rsidTr="00FD6086"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ernen-</w:t>
                  </w:r>
                </w:p>
              </w:tc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egen-</w:t>
                  </w:r>
                </w:p>
              </w:tc>
            </w:tr>
            <w:tr w:rsidR="00575D42" w:rsidRPr="00575D42" w:rsidTr="00FD6086">
              <w:tc>
                <w:tcPr>
                  <w:tcW w:w="4528" w:type="dxa"/>
                </w:tcPr>
                <w:p w:rsidR="00575D42" w:rsidRPr="00575D42" w:rsidRDefault="00FD28FD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</w:t>
                  </w:r>
                  <w:r w:rsidR="00575D42"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ufe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tellen-</w:t>
                  </w:r>
                </w:p>
              </w:tc>
            </w:tr>
            <w:tr w:rsidR="00FD28FD" w:rsidRPr="00575D42" w:rsidTr="00FD6086">
              <w:tc>
                <w:tcPr>
                  <w:tcW w:w="4528" w:type="dxa"/>
                </w:tcPr>
                <w:p w:rsidR="00FD28FD" w:rsidRDefault="00FD28FD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brauchen-</w:t>
                  </w:r>
                </w:p>
              </w:tc>
              <w:tc>
                <w:tcPr>
                  <w:tcW w:w="4528" w:type="dxa"/>
                </w:tcPr>
                <w:p w:rsidR="00FD28FD" w:rsidRPr="00575D42" w:rsidRDefault="00FD28FD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acken-</w:t>
                  </w:r>
                </w:p>
              </w:tc>
            </w:tr>
          </w:tbl>
          <w:p w:rsidR="004B1FDA" w:rsidRPr="00FD28FD" w:rsidRDefault="00575D42" w:rsidP="004B1FD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2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ę Partizip Perfekt czasowników regularnych zakończonych w temacie na –t, -d, </w:t>
            </w:r>
          </w:p>
          <w:p w:rsidR="00575D42" w:rsidRPr="00FD28FD" w:rsidRDefault="00575D42" w:rsidP="004B1FDA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2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chn, -fn, -tm, -gn tworzy się dodając na początek czasownika przedrostek</w:t>
            </w:r>
            <w:r w:rsidR="00DB7B5F" w:rsidRPr="00FD2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ge</w:t>
            </w:r>
            <w:r w:rsidR="00DB7B5F" w:rsidRPr="00FD2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FD2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 do tematu czasownika końcówkę</w:t>
            </w:r>
            <w:r w:rsidR="00DB7B5F" w:rsidRPr="00FD2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B7B5F" w:rsidRPr="00FD2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et</w:t>
            </w:r>
            <w:r w:rsidRPr="00FD2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528"/>
              <w:gridCol w:w="4528"/>
            </w:tblGrid>
            <w:tr w:rsidR="00575D42" w:rsidRPr="00575D42" w:rsidTr="00FD6086"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baden- </w:t>
                  </w:r>
                  <w:r w:rsidRPr="00575D42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  <w:lang w:eastAsia="pl-PL"/>
                    </w:rPr>
                    <w:t>ge</w:t>
                  </w: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bad</w:t>
                  </w:r>
                  <w:r w:rsidRPr="00575D42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  <w:lang w:eastAsia="pl-PL"/>
                    </w:rPr>
                    <w:t>et</w:t>
                  </w:r>
                </w:p>
              </w:tc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öffnen-</w:t>
                  </w:r>
                </w:p>
              </w:tc>
            </w:tr>
            <w:tr w:rsidR="00575D42" w:rsidRPr="00575D42" w:rsidTr="00FD6086"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rbeiten- </w:t>
                  </w:r>
                </w:p>
              </w:tc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echnen-</w:t>
                  </w:r>
                </w:p>
              </w:tc>
            </w:tr>
            <w:tr w:rsidR="00575D42" w:rsidRPr="00575D42" w:rsidTr="00FD6086"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zeichnen- </w:t>
                  </w:r>
                </w:p>
              </w:tc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bilden-</w:t>
                  </w:r>
                </w:p>
              </w:tc>
            </w:tr>
            <w:tr w:rsidR="00575D42" w:rsidRPr="00575D42" w:rsidTr="00FD6086"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arten- </w:t>
                  </w:r>
                </w:p>
              </w:tc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tmen-</w:t>
                  </w:r>
                </w:p>
              </w:tc>
            </w:tr>
          </w:tbl>
          <w:p w:rsidR="00575D42" w:rsidRPr="00575D42" w:rsidRDefault="00575D42" w:rsidP="00575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5D42" w:rsidRPr="00FD28FD" w:rsidRDefault="00575D42" w:rsidP="004B1FD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2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ę Partizip Perfekt czasowników rozdzielnie złożonych tworzy się dodając przedrostek</w:t>
            </w:r>
            <w:r w:rsidR="00DB7B5F" w:rsidRPr="00FD2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B7B5F" w:rsidRPr="00FD2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e-</w:t>
            </w:r>
            <w:r w:rsidRPr="00FD2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D2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dzy przedrostek czasownika a jego formę właściwą, następnie dodając do tematu czasownika końcówkę</w:t>
            </w:r>
            <w:r w:rsidR="00DB7B5F" w:rsidRPr="00FD2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B7B5F" w:rsidRPr="00FD2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t.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528"/>
              <w:gridCol w:w="4528"/>
            </w:tblGrid>
            <w:tr w:rsidR="00575D42" w:rsidRPr="00575D42" w:rsidTr="00FD6086"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inpacken- ein</w:t>
                  </w:r>
                  <w:r w:rsidRPr="00575D42">
                    <w:rPr>
                      <w:rFonts w:ascii="Times New Roman" w:eastAsia="Times New Roman" w:hAnsi="Times New Roman" w:cs="Times New Roman"/>
                      <w:color w:val="4472C4" w:themeColor="accent1"/>
                      <w:sz w:val="24"/>
                      <w:szCs w:val="24"/>
                      <w:lang w:eastAsia="pl-PL"/>
                    </w:rPr>
                    <w:t>ge</w:t>
                  </w: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ack</w:t>
                  </w:r>
                  <w:r w:rsidRPr="00575D42">
                    <w:rPr>
                      <w:rFonts w:ascii="Times New Roman" w:eastAsia="Times New Roman" w:hAnsi="Times New Roman" w:cs="Times New Roman"/>
                      <w:color w:val="4472C4" w:themeColor="accent1"/>
                      <w:sz w:val="24"/>
                      <w:szCs w:val="24"/>
                      <w:lang w:eastAsia="pl-PL"/>
                    </w:rPr>
                    <w:t>t</w:t>
                  </w:r>
                </w:p>
              </w:tc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itmachen-</w:t>
                  </w:r>
                </w:p>
              </w:tc>
            </w:tr>
            <w:tr w:rsidR="00575D42" w:rsidRPr="00575D42" w:rsidTr="00FD6086"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uhören-</w:t>
                  </w:r>
                </w:p>
              </w:tc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ufräumen-</w:t>
                  </w:r>
                </w:p>
              </w:tc>
            </w:tr>
            <w:tr w:rsidR="00575D42" w:rsidRPr="00575D42" w:rsidTr="00FD6086"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inkaufen-</w:t>
                  </w:r>
                </w:p>
              </w:tc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ufmachen-</w:t>
                  </w:r>
                </w:p>
              </w:tc>
            </w:tr>
          </w:tbl>
          <w:p w:rsidR="00575D42" w:rsidRPr="00575D42" w:rsidRDefault="00575D42" w:rsidP="00575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5D42" w:rsidRPr="00575D42" w:rsidRDefault="004B1FDA" w:rsidP="00575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D2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="00575D42" w:rsidRPr="00575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 Spróbuj zatem przekształcić podane zdania  na czas Perfekt (wszystkie łączą się z haben).</w:t>
            </w:r>
          </w:p>
          <w:p w:rsidR="00575D42" w:rsidRPr="00575D42" w:rsidRDefault="00575D42" w:rsidP="00575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5D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528"/>
              <w:gridCol w:w="4528"/>
            </w:tblGrid>
            <w:tr w:rsidR="00575D42" w:rsidRPr="00575D42" w:rsidTr="00FD6086">
              <w:tc>
                <w:tcPr>
                  <w:tcW w:w="4528" w:type="dxa"/>
                </w:tcPr>
                <w:p w:rsidR="00575D42" w:rsidRPr="00575D42" w:rsidRDefault="00575D42" w:rsidP="004B1FD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Präsens</w:t>
                  </w:r>
                </w:p>
              </w:tc>
              <w:tc>
                <w:tcPr>
                  <w:tcW w:w="4528" w:type="dxa"/>
                </w:tcPr>
                <w:p w:rsidR="00575D42" w:rsidRPr="00575D42" w:rsidRDefault="00575D42" w:rsidP="004B1FD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Perfekt</w:t>
                  </w:r>
                </w:p>
              </w:tc>
            </w:tr>
            <w:tr w:rsidR="00575D42" w:rsidRPr="00575D42" w:rsidTr="00FD6086"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ie Kinder spielen Fußball</w:t>
                  </w:r>
                </w:p>
              </w:tc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Die Kinder </w:t>
                  </w:r>
                  <w:r w:rsidRPr="00575D42">
                    <w:rPr>
                      <w:rFonts w:ascii="Times New Roman" w:eastAsia="Times New Roman" w:hAnsi="Times New Roman" w:cs="Times New Roman"/>
                      <w:color w:val="4472C4" w:themeColor="accent1"/>
                      <w:sz w:val="24"/>
                      <w:szCs w:val="24"/>
                      <w:lang w:eastAsia="pl-PL"/>
                    </w:rPr>
                    <w:t>haben</w:t>
                  </w: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Fußball </w:t>
                  </w:r>
                  <w:r w:rsidRPr="00575D42">
                    <w:rPr>
                      <w:rFonts w:ascii="Times New Roman" w:eastAsia="Times New Roman" w:hAnsi="Times New Roman" w:cs="Times New Roman"/>
                      <w:color w:val="4472C4" w:themeColor="accent1"/>
                      <w:sz w:val="24"/>
                      <w:szCs w:val="24"/>
                      <w:lang w:eastAsia="pl-PL"/>
                    </w:rPr>
                    <w:t>gespielt.</w:t>
                  </w:r>
                </w:p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575D42" w:rsidRPr="00575D42" w:rsidTr="00FD6086"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Ich bade im See.</w:t>
                  </w:r>
                </w:p>
              </w:tc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575D42" w:rsidRPr="00575D42" w:rsidTr="00FD6086"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eter wohnt in Sanok.</w:t>
                  </w:r>
                </w:p>
              </w:tc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575D42" w:rsidRPr="00575D42" w:rsidTr="00FD6086"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r packt eine Badehose ein.</w:t>
                  </w:r>
                </w:p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575D42" w:rsidRPr="00575D42" w:rsidTr="00FD6086"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ea lernt Deutsch.</w:t>
                  </w:r>
                </w:p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575D42" w:rsidRPr="00575D42" w:rsidTr="00FD6086"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er Orangensaft kostet zwei Euro.</w:t>
                  </w:r>
                </w:p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575D42" w:rsidRPr="00575D42" w:rsidTr="00FD6086"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75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ir rechnen viel in Mathe.</w:t>
                  </w:r>
                </w:p>
              </w:tc>
              <w:tc>
                <w:tcPr>
                  <w:tcW w:w="4528" w:type="dxa"/>
                </w:tcPr>
                <w:p w:rsidR="00575D42" w:rsidRPr="00575D42" w:rsidRDefault="00575D42" w:rsidP="00575D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575D42" w:rsidRPr="00FD28FD" w:rsidRDefault="00575D42" w:rsidP="00575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5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4B1FDA" w:rsidRPr="00FD2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6. Zadanie domowe. </w:t>
            </w:r>
            <w:r w:rsidR="00FD2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dręcznik - strona 51. </w:t>
            </w:r>
            <w:r w:rsidR="004B1FDA" w:rsidRPr="00FD2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słuchaj nagrania do zadania 11a</w:t>
            </w:r>
            <w:r w:rsidR="00FD2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:rsidR="00FD28FD" w:rsidRPr="00FD28FD" w:rsidRDefault="006A3AFF" w:rsidP="00575D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" w:history="1">
              <w:r w:rsidR="00FD28FD" w:rsidRPr="00FD28FD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chmura.klett.pl/books/magnet-smart-2-kl-vii-viii-podrecznik</w:t>
              </w:r>
            </w:hyperlink>
            <w:r w:rsidR="00FD28FD" w:rsidRPr="00FD2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Lektion 3-CD 35.</w:t>
            </w:r>
          </w:p>
          <w:p w:rsidR="00FD28FD" w:rsidRDefault="00FD28FD" w:rsidP="00575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FD28FD" w:rsidRPr="00FD28FD" w:rsidRDefault="00FD28FD" w:rsidP="00575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D2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powiedz w zeszycie na pytania:</w:t>
            </w:r>
          </w:p>
          <w:p w:rsidR="00FD28FD" w:rsidRPr="00FD28FD" w:rsidRDefault="00FD28FD" w:rsidP="00575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28FD" w:rsidRPr="00FD28FD" w:rsidRDefault="00FD28FD" w:rsidP="00575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2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 hat Theo gemacht? (Co zrobił Theo?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D28FD" w:rsidRPr="00FD28FD" w:rsidRDefault="00FD28FD" w:rsidP="00575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28FD" w:rsidRPr="00FD28FD" w:rsidRDefault="00FD28FD" w:rsidP="00575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28FD" w:rsidRPr="00FD28FD" w:rsidRDefault="00FD28FD" w:rsidP="00575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2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 hat Theo nicht gemacht? (Czego nie zrobił?)</w:t>
            </w:r>
          </w:p>
          <w:p w:rsidR="00FD28FD" w:rsidRPr="00575D42" w:rsidRDefault="00FD28FD" w:rsidP="00575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5D42" w:rsidRPr="00575D42" w:rsidRDefault="00575D42" w:rsidP="00575D42">
            <w:pPr>
              <w:tabs>
                <w:tab w:val="left" w:pos="2533"/>
              </w:tabs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575D42" w:rsidRPr="00575D42" w:rsidRDefault="00575D42" w:rsidP="00575D4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</w:tcPr>
          <w:p w:rsidR="00575D42" w:rsidRPr="00575D42" w:rsidRDefault="00575D42" w:rsidP="0057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75D42" w:rsidRPr="00FD28FD" w:rsidRDefault="00FD28FD" w:rsidP="00FD28FD">
      <w:pPr>
        <w:ind w:left="720" w:hanging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28FD">
        <w:rPr>
          <w:rFonts w:ascii="Times New Roman" w:hAnsi="Times New Roman" w:cs="Times New Roman"/>
          <w:b/>
          <w:bCs/>
          <w:sz w:val="24"/>
          <w:szCs w:val="24"/>
        </w:rPr>
        <w:lastRenderedPageBreak/>
        <w:t>Powodzenia!!!</w:t>
      </w:r>
    </w:p>
    <w:p w:rsidR="00575D42" w:rsidRPr="00FD28FD" w:rsidRDefault="00575D42" w:rsidP="00575D42">
      <w:pPr>
        <w:pStyle w:val="Akapitzlis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D42" w:rsidRPr="00FD28FD" w:rsidRDefault="00575D42" w:rsidP="00575D42">
      <w:pPr>
        <w:pStyle w:val="Akapitzlis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D42" w:rsidRPr="00FD28FD" w:rsidRDefault="00575D42" w:rsidP="00575D42">
      <w:pPr>
        <w:tabs>
          <w:tab w:val="left" w:pos="763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575D42" w:rsidRPr="00FD28FD" w:rsidRDefault="00575D42" w:rsidP="00575D42">
      <w:pPr>
        <w:rPr>
          <w:rFonts w:ascii="Times New Roman" w:hAnsi="Times New Roman" w:cs="Times New Roman"/>
          <w:sz w:val="24"/>
          <w:szCs w:val="24"/>
        </w:rPr>
      </w:pPr>
    </w:p>
    <w:p w:rsidR="004500B2" w:rsidRDefault="004500B2">
      <w:bookmarkStart w:id="0" w:name="_GoBack"/>
      <w:bookmarkEnd w:id="0"/>
    </w:p>
    <w:sectPr w:rsidR="004500B2" w:rsidSect="006A3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C27CD"/>
    <w:multiLevelType w:val="hybridMultilevel"/>
    <w:tmpl w:val="F4865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906C6"/>
    <w:multiLevelType w:val="hybridMultilevel"/>
    <w:tmpl w:val="67FC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903A1"/>
    <w:rsid w:val="000F619A"/>
    <w:rsid w:val="002903A1"/>
    <w:rsid w:val="003C3AFA"/>
    <w:rsid w:val="004500B2"/>
    <w:rsid w:val="004B1FDA"/>
    <w:rsid w:val="00575D42"/>
    <w:rsid w:val="005C4C6A"/>
    <w:rsid w:val="006A3AFF"/>
    <w:rsid w:val="00A76EEE"/>
    <w:rsid w:val="00DB7B5F"/>
    <w:rsid w:val="00FD28FD"/>
    <w:rsid w:val="00FE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D4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5D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75D42"/>
    <w:pPr>
      <w:ind w:left="720"/>
      <w:contextualSpacing/>
    </w:pPr>
  </w:style>
  <w:style w:type="table" w:styleId="Tabela-Siatka">
    <w:name w:val="Table Grid"/>
    <w:basedOn w:val="Standardowy"/>
    <w:uiPriority w:val="39"/>
    <w:rsid w:val="0057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575D42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5D4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mura.klett.pl/books/magnet-smart-2-kl-vii-viii-podreczn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ob9f0I9Di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65E7-94F5-4E03-9B3F-22FAAB4B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aut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kaut</cp:lastModifiedBy>
  <cp:revision>2</cp:revision>
  <dcterms:created xsi:type="dcterms:W3CDTF">2020-04-01T18:18:00Z</dcterms:created>
  <dcterms:modified xsi:type="dcterms:W3CDTF">2020-04-01T18:18:00Z</dcterms:modified>
</cp:coreProperties>
</file>